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5E1B8A87" w:rsidR="00486572" w:rsidRPr="00C45679" w:rsidRDefault="00486572" w:rsidP="00486572">
      <w:pPr>
        <w:rPr>
          <w:rFonts w:ascii="Arial" w:hAnsi="Arial" w:cs="Arial"/>
          <w:sz w:val="22"/>
          <w:szCs w:val="22"/>
        </w:rPr>
      </w:pPr>
      <w:r w:rsidRPr="00C45679">
        <w:rPr>
          <w:rFonts w:ascii="Arial" w:hAnsi="Arial" w:cs="Arial"/>
          <w:sz w:val="22"/>
          <w:szCs w:val="22"/>
        </w:rPr>
        <w:t xml:space="preserve">Bogotá, D. C., </w:t>
      </w:r>
      <w:r w:rsidR="00C45679" w:rsidRPr="00C45679">
        <w:rPr>
          <w:rFonts w:ascii="Arial" w:hAnsi="Arial" w:cs="Arial"/>
          <w:sz w:val="22"/>
          <w:szCs w:val="22"/>
        </w:rPr>
        <w:t>1 de noviembre</w:t>
      </w:r>
      <w:r w:rsidR="00C45679">
        <w:rPr>
          <w:rFonts w:ascii="Arial" w:hAnsi="Arial" w:cs="Arial"/>
          <w:sz w:val="22"/>
          <w:szCs w:val="22"/>
        </w:rPr>
        <w:t xml:space="preserve"> de 2022</w:t>
      </w:r>
    </w:p>
    <w:p w14:paraId="00A5D322" w14:textId="77777777" w:rsidR="00486572" w:rsidRPr="00C45679" w:rsidRDefault="00486572" w:rsidP="00486572">
      <w:pPr>
        <w:rPr>
          <w:rFonts w:ascii="Arial" w:hAnsi="Arial" w:cs="Arial"/>
          <w:sz w:val="22"/>
          <w:szCs w:val="22"/>
        </w:rPr>
      </w:pPr>
    </w:p>
    <w:p w14:paraId="74A169FC" w14:textId="4AFDAD48" w:rsidR="00486572" w:rsidRPr="00C45679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  <w:lang w:val="pt-PT"/>
        </w:rPr>
      </w:pPr>
      <w:r w:rsidRPr="00C4567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  <w:lang w:val="pt-PT"/>
        </w:rPr>
        <w:t>CIRCULAR No.</w:t>
      </w:r>
      <w:r w:rsidR="00C45679" w:rsidRPr="00C45679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  <w:lang w:val="pt-PT"/>
        </w:rPr>
        <w:t>106</w:t>
      </w:r>
    </w:p>
    <w:p w14:paraId="5053CDF9" w14:textId="77777777" w:rsidR="00486572" w:rsidRPr="00C45679" w:rsidRDefault="00486572" w:rsidP="00486572">
      <w:pPr>
        <w:rPr>
          <w:rFonts w:ascii="Arial" w:hAnsi="Arial" w:cs="Arial"/>
          <w:sz w:val="22"/>
          <w:szCs w:val="22"/>
          <w:lang w:val="pt-PT"/>
        </w:rPr>
      </w:pPr>
    </w:p>
    <w:p w14:paraId="3A11A745" w14:textId="3E2AD13B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FD7214" w:rsidRPr="00FD7214">
        <w:rPr>
          <w:rFonts w:ascii="Arial" w:hAnsi="Arial" w:cs="Arial"/>
          <w:b/>
        </w:rPr>
        <w:t>OPERADORES DE RED</w:t>
      </w:r>
      <w:r w:rsidR="008C6C5F">
        <w:rPr>
          <w:rFonts w:ascii="Arial" w:hAnsi="Arial" w:cs="Arial"/>
          <w:b/>
        </w:rPr>
        <w:t xml:space="preserve"> </w:t>
      </w:r>
      <w:r w:rsidR="00FD7214" w:rsidRPr="00FD7214">
        <w:rPr>
          <w:rFonts w:ascii="Arial" w:hAnsi="Arial" w:cs="Arial"/>
          <w:b/>
        </w:rPr>
        <w:t>Y DEMÁ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A6FCC67" w14:textId="7D57D225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5E2E9D">
        <w:rPr>
          <w:rFonts w:ascii="Arial" w:hAnsi="Arial" w:cs="Arial"/>
          <w:b/>
        </w:rPr>
        <w:t xml:space="preserve">CONSULTA - </w:t>
      </w:r>
      <w:r w:rsidR="008C6C5F">
        <w:rPr>
          <w:rFonts w:ascii="Arial" w:hAnsi="Arial" w:cs="Arial"/>
          <w:b/>
        </w:rPr>
        <w:t>EJEMPLO DE CÁLCULO DE CÁLCULO DE LOS INDICADORES DE CALIDAD DEL SERVICIO EN LOS SDL</w:t>
      </w:r>
    </w:p>
    <w:p w14:paraId="6B05D390" w14:textId="77777777" w:rsidR="00486572" w:rsidRDefault="00486572" w:rsidP="00486572">
      <w:pPr>
        <w:rPr>
          <w:rFonts w:ascii="Arial" w:hAnsi="Arial" w:cs="Arial"/>
          <w:sz w:val="22"/>
          <w:szCs w:val="22"/>
        </w:rPr>
      </w:pPr>
    </w:p>
    <w:p w14:paraId="7FE2F385" w14:textId="280EB5EA" w:rsidR="00FD7214" w:rsidRPr="000D5025" w:rsidRDefault="00FD7214" w:rsidP="008C6C5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D5025">
        <w:rPr>
          <w:rFonts w:cs="Arial"/>
          <w:sz w:val="24"/>
          <w:szCs w:val="24"/>
        </w:rPr>
        <w:t>Mediante la presente circular se publica</w:t>
      </w:r>
      <w:r w:rsidR="004D2579">
        <w:rPr>
          <w:rFonts w:cs="Arial"/>
          <w:sz w:val="24"/>
          <w:szCs w:val="24"/>
        </w:rPr>
        <w:t>,</w:t>
      </w:r>
      <w:r w:rsidRPr="000D5025">
        <w:rPr>
          <w:rFonts w:cs="Arial"/>
          <w:sz w:val="24"/>
          <w:szCs w:val="24"/>
        </w:rPr>
        <w:t xml:space="preserve"> para comentarios </w:t>
      </w:r>
      <w:r w:rsidR="000D5025" w:rsidRPr="000D5025">
        <w:rPr>
          <w:rFonts w:cs="Arial"/>
          <w:sz w:val="24"/>
          <w:szCs w:val="24"/>
        </w:rPr>
        <w:t>y observaciones</w:t>
      </w:r>
      <w:r w:rsidR="004D2579">
        <w:rPr>
          <w:rFonts w:cs="Arial"/>
          <w:sz w:val="24"/>
          <w:szCs w:val="24"/>
        </w:rPr>
        <w:t>,</w:t>
      </w:r>
      <w:r w:rsidR="000D5025" w:rsidRPr="000D5025">
        <w:rPr>
          <w:rFonts w:cs="Arial"/>
          <w:sz w:val="24"/>
          <w:szCs w:val="24"/>
        </w:rPr>
        <w:t xml:space="preserve"> </w:t>
      </w:r>
      <w:r w:rsidR="008C6C5F" w:rsidRPr="000D5025">
        <w:rPr>
          <w:rFonts w:cs="Arial"/>
          <w:sz w:val="24"/>
          <w:szCs w:val="24"/>
        </w:rPr>
        <w:t>el ejemplo de cálculo de los indicadores de calidad del servicio en los SDL</w:t>
      </w:r>
      <w:r w:rsidR="000D5025" w:rsidRPr="000D5025">
        <w:rPr>
          <w:rFonts w:cs="Arial"/>
          <w:sz w:val="24"/>
          <w:szCs w:val="24"/>
        </w:rPr>
        <w:t>,</w:t>
      </w:r>
      <w:r w:rsidR="008C6C5F" w:rsidRPr="000D5025">
        <w:rPr>
          <w:rFonts w:cs="Arial"/>
          <w:sz w:val="24"/>
          <w:szCs w:val="24"/>
        </w:rPr>
        <w:t xml:space="preserve"> que deberá utilizado durante las verificaciones de calidad del servicio que </w:t>
      </w:r>
      <w:r w:rsidR="000D5025" w:rsidRPr="000D5025">
        <w:rPr>
          <w:rFonts w:cs="Arial"/>
          <w:sz w:val="24"/>
          <w:szCs w:val="24"/>
        </w:rPr>
        <w:t xml:space="preserve">se realicen con </w:t>
      </w:r>
      <w:r w:rsidR="008C6C5F" w:rsidRPr="000D5025">
        <w:rPr>
          <w:rFonts w:cs="Arial"/>
          <w:sz w:val="24"/>
          <w:szCs w:val="24"/>
        </w:rPr>
        <w:t>las nuevas disposiciones regulatorias que publicará la CREG sobre el tema</w:t>
      </w:r>
      <w:r w:rsidR="000D5025" w:rsidRPr="000D5025">
        <w:rPr>
          <w:rFonts w:cs="Arial"/>
          <w:sz w:val="24"/>
          <w:szCs w:val="24"/>
        </w:rPr>
        <w:t>.</w:t>
      </w:r>
    </w:p>
    <w:p w14:paraId="069BD403" w14:textId="18A21E8C" w:rsidR="000D5025" w:rsidRPr="000D5025" w:rsidRDefault="000D5025" w:rsidP="008C6C5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D5025">
        <w:rPr>
          <w:rFonts w:cs="Arial"/>
          <w:sz w:val="24"/>
          <w:szCs w:val="24"/>
        </w:rPr>
        <w:t>El ejemplo está compuesto por los tres archivos que se adjuntan a la presente circular, los cuales contienen la información necesaria para su uso.</w:t>
      </w:r>
    </w:p>
    <w:p w14:paraId="1B6233E5" w14:textId="203E3282" w:rsidR="00FD7214" w:rsidRPr="000D5025" w:rsidRDefault="0033490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D5025">
        <w:rPr>
          <w:rFonts w:cs="Arial"/>
          <w:sz w:val="24"/>
          <w:szCs w:val="24"/>
        </w:rPr>
        <w:t>Se invita a los interesados a enviar a la CREG l</w:t>
      </w:r>
      <w:r w:rsidR="00E83539" w:rsidRPr="000D5025">
        <w:rPr>
          <w:rFonts w:cs="Arial"/>
          <w:sz w:val="24"/>
          <w:szCs w:val="24"/>
        </w:rPr>
        <w:t xml:space="preserve">os comentarios y observaciones </w:t>
      </w:r>
      <w:r w:rsidRPr="000D5025">
        <w:rPr>
          <w:rFonts w:cs="Arial"/>
          <w:sz w:val="24"/>
          <w:szCs w:val="24"/>
        </w:rPr>
        <w:t>hasta el día</w:t>
      </w:r>
      <w:r w:rsidR="00E83539" w:rsidRPr="000D5025">
        <w:rPr>
          <w:rFonts w:cs="Arial"/>
          <w:sz w:val="24"/>
          <w:szCs w:val="24"/>
        </w:rPr>
        <w:t xml:space="preserve"> </w:t>
      </w:r>
      <w:r w:rsidR="003B408C">
        <w:rPr>
          <w:rFonts w:cs="Arial"/>
          <w:sz w:val="24"/>
          <w:szCs w:val="24"/>
        </w:rPr>
        <w:t>18</w:t>
      </w:r>
      <w:r w:rsidR="00E83539" w:rsidRPr="000D5025">
        <w:rPr>
          <w:rFonts w:cs="Arial"/>
          <w:sz w:val="24"/>
          <w:szCs w:val="24"/>
        </w:rPr>
        <w:t xml:space="preserve"> de </w:t>
      </w:r>
      <w:r w:rsidR="00370044">
        <w:rPr>
          <w:rFonts w:cs="Arial"/>
          <w:sz w:val="24"/>
          <w:szCs w:val="24"/>
        </w:rPr>
        <w:t xml:space="preserve">noviembre </w:t>
      </w:r>
      <w:r w:rsidR="00E83539" w:rsidRPr="000D5025">
        <w:rPr>
          <w:rFonts w:cs="Arial"/>
          <w:sz w:val="24"/>
          <w:szCs w:val="24"/>
        </w:rPr>
        <w:t>de 2022</w:t>
      </w:r>
      <w:r w:rsidRPr="000D5025">
        <w:rPr>
          <w:rFonts w:cs="Arial"/>
          <w:sz w:val="24"/>
          <w:szCs w:val="24"/>
        </w:rPr>
        <w:t>, remitiéndolos a la dirección electrónica creg@creg.gov.co.</w:t>
      </w:r>
    </w:p>
    <w:p w14:paraId="52A1D655" w14:textId="77777777" w:rsidR="00486572" w:rsidRPr="000D5025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33A3B513" w14:textId="56CF2050" w:rsidR="00486572" w:rsidRPr="000D5025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D5025">
        <w:rPr>
          <w:rFonts w:cs="Arial"/>
          <w:sz w:val="24"/>
          <w:szCs w:val="24"/>
        </w:rPr>
        <w:t>Cordialmente,</w:t>
      </w:r>
    </w:p>
    <w:p w14:paraId="2A6675D7" w14:textId="77777777" w:rsidR="00486572" w:rsidRPr="000D5025" w:rsidRDefault="00486572" w:rsidP="00486572">
      <w:pPr>
        <w:jc w:val="center"/>
        <w:rPr>
          <w:rFonts w:ascii="Arial" w:hAnsi="Arial" w:cs="Arial"/>
        </w:rPr>
      </w:pPr>
    </w:p>
    <w:p w14:paraId="642E47FD" w14:textId="77777777" w:rsidR="00486572" w:rsidRPr="000D5025" w:rsidRDefault="00486572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E8CB3FD" w14:textId="6C6AC1E2" w:rsidR="00486572" w:rsidRPr="000D5025" w:rsidRDefault="00A67602" w:rsidP="00A67602">
      <w:pPr>
        <w:pStyle w:val="Textoindependiente"/>
        <w:spacing w:before="240" w:after="0" w:line="240" w:lineRule="auto"/>
        <w:jc w:val="center"/>
        <w:rPr>
          <w:rFonts w:cs="Arial"/>
          <w:sz w:val="24"/>
          <w:szCs w:val="24"/>
        </w:rPr>
      </w:pPr>
      <w:r w:rsidRPr="000D5025">
        <w:rPr>
          <w:rFonts w:cs="Arial"/>
          <w:sz w:val="24"/>
          <w:szCs w:val="24"/>
        </w:rPr>
        <w:t>JORGE ALBERTO VALENCIA MARÍN</w:t>
      </w:r>
    </w:p>
    <w:p w14:paraId="74C637D6" w14:textId="77777777" w:rsidR="00486572" w:rsidRDefault="00486572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6730567E" w:rsidR="00071BA7" w:rsidRPr="00486572" w:rsidRDefault="00486572" w:rsidP="00486572">
      <w:pPr>
        <w:pStyle w:val="Textoindependiente"/>
        <w:spacing w:after="0" w:line="240" w:lineRule="auto"/>
      </w:pPr>
      <w:r>
        <w:rPr>
          <w:rFonts w:cs="Arial"/>
        </w:rPr>
        <w:t xml:space="preserve">Anexo: </w:t>
      </w:r>
      <w:r w:rsidR="000D5025">
        <w:rPr>
          <w:rFonts w:cs="Arial"/>
        </w:rPr>
        <w:t>Los archivos</w:t>
      </w:r>
      <w:r w:rsidR="00A67602">
        <w:rPr>
          <w:rFonts w:cs="Arial"/>
        </w:rPr>
        <w:t xml:space="preserve"> anunciados.</w:t>
      </w:r>
    </w:p>
    <w:sectPr w:rsidR="00071BA7" w:rsidRPr="00486572" w:rsidSect="008B0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34D0" w14:textId="77777777" w:rsidR="00F66BF3" w:rsidRDefault="00F66BF3" w:rsidP="00AA0519">
      <w:r>
        <w:separator/>
      </w:r>
    </w:p>
  </w:endnote>
  <w:endnote w:type="continuationSeparator" w:id="0">
    <w:p w14:paraId="688EE1F3" w14:textId="77777777" w:rsidR="00F66BF3" w:rsidRDefault="00F66BF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2077" w14:textId="77777777" w:rsidR="00F66BF3" w:rsidRDefault="00F66BF3" w:rsidP="00AA0519">
      <w:r>
        <w:separator/>
      </w:r>
    </w:p>
  </w:footnote>
  <w:footnote w:type="continuationSeparator" w:id="0">
    <w:p w14:paraId="43F9F5CE" w14:textId="77777777" w:rsidR="00F66BF3" w:rsidRDefault="00F66BF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2CD1"/>
    <w:rsid w:val="00046BDF"/>
    <w:rsid w:val="000527E9"/>
    <w:rsid w:val="00071BA7"/>
    <w:rsid w:val="00074D17"/>
    <w:rsid w:val="000B439A"/>
    <w:rsid w:val="000D5025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4085D"/>
    <w:rsid w:val="002C20AE"/>
    <w:rsid w:val="002C26C3"/>
    <w:rsid w:val="002F782F"/>
    <w:rsid w:val="00324760"/>
    <w:rsid w:val="00334909"/>
    <w:rsid w:val="00353D1D"/>
    <w:rsid w:val="00361DFF"/>
    <w:rsid w:val="00370044"/>
    <w:rsid w:val="0038014E"/>
    <w:rsid w:val="003A7FC9"/>
    <w:rsid w:val="003B1FEC"/>
    <w:rsid w:val="003B408C"/>
    <w:rsid w:val="003C7E1C"/>
    <w:rsid w:val="003F2F4B"/>
    <w:rsid w:val="004170AF"/>
    <w:rsid w:val="00456720"/>
    <w:rsid w:val="00457CC2"/>
    <w:rsid w:val="00483D6B"/>
    <w:rsid w:val="00486572"/>
    <w:rsid w:val="004A6CAB"/>
    <w:rsid w:val="004C0855"/>
    <w:rsid w:val="004C69B7"/>
    <w:rsid w:val="004D2579"/>
    <w:rsid w:val="00515BEF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2E9D"/>
    <w:rsid w:val="005E366C"/>
    <w:rsid w:val="005F6877"/>
    <w:rsid w:val="00602072"/>
    <w:rsid w:val="00651863"/>
    <w:rsid w:val="006629AD"/>
    <w:rsid w:val="00717096"/>
    <w:rsid w:val="00735E1F"/>
    <w:rsid w:val="007400F5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776E3"/>
    <w:rsid w:val="008B0943"/>
    <w:rsid w:val="008C6C5F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B74DFE"/>
    <w:rsid w:val="00BA0BE0"/>
    <w:rsid w:val="00BC177D"/>
    <w:rsid w:val="00BF0EB6"/>
    <w:rsid w:val="00C45679"/>
    <w:rsid w:val="00C81E1F"/>
    <w:rsid w:val="00C8578B"/>
    <w:rsid w:val="00C9169C"/>
    <w:rsid w:val="00CB3666"/>
    <w:rsid w:val="00CD6394"/>
    <w:rsid w:val="00CE66F4"/>
    <w:rsid w:val="00D31768"/>
    <w:rsid w:val="00D754A1"/>
    <w:rsid w:val="00D915DC"/>
    <w:rsid w:val="00DF79E2"/>
    <w:rsid w:val="00E035CC"/>
    <w:rsid w:val="00E56853"/>
    <w:rsid w:val="00E77923"/>
    <w:rsid w:val="00E83539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4</cp:revision>
  <cp:lastPrinted>2022-11-01T22:04:00Z</cp:lastPrinted>
  <dcterms:created xsi:type="dcterms:W3CDTF">2022-11-01T22:04:00Z</dcterms:created>
  <dcterms:modified xsi:type="dcterms:W3CDTF">2022-11-01T22:05:00Z</dcterms:modified>
</cp:coreProperties>
</file>